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S desig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D0574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057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 273 538          DIČ:  20220273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057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57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0574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574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574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0574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0574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574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0574E" w:rsidP="00D057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0574E" w:rsidP="00D057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0574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574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0574E" w:rsidP="00D057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0574E" w:rsidP="00D057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0574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0574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0574E" w:rsidP="00D0574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0574E" w:rsidP="00D057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57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Igor </w:t>
            </w:r>
            <w:proofErr w:type="spellStart"/>
            <w:r>
              <w:rPr>
                <w:sz w:val="21"/>
                <w:szCs w:val="21"/>
                <w:lang w:val="en-US"/>
              </w:rPr>
              <w:t>Šipu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4A3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57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57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0574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574E" w:rsidP="00D0574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adovan </w:t>
            </w:r>
            <w:proofErr w:type="spellStart"/>
            <w:r>
              <w:rPr>
                <w:sz w:val="21"/>
                <w:szCs w:val="21"/>
                <w:lang w:val="en-US"/>
              </w:rPr>
              <w:t>Šipul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7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14A38" w:rsidP="00D0574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574E" w:rsidP="00D0574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574E" w:rsidP="00D0574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7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57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57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57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57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57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57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0574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7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7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7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7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7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057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14A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14A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14A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14A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14A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14A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14A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14A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14A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14A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14A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14A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14A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14A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14A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07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14A3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5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7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14A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53</w:t>
            </w:r>
          </w:p>
        </w:tc>
        <w:tc>
          <w:tcPr>
            <w:tcW w:w="2405" w:type="dxa"/>
            <w:vAlign w:val="center"/>
          </w:tcPr>
          <w:p w:rsidR="0003344F" w:rsidRPr="003F477D" w:rsidRDefault="00414A3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61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5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4A3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45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5782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5782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2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5782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2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5782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4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782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782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782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782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0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782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782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0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5782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9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578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578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578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578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578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578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78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78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78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78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78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78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78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78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782C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782C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782C">
              <w:rPr>
                <w:szCs w:val="22"/>
              </w:rPr>
              <w:t>20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782C">
              <w:rPr>
                <w:szCs w:val="22"/>
              </w:rPr>
              <w:t>20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782C">
              <w:rPr>
                <w:szCs w:val="22"/>
              </w:rPr>
              <w:t>2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782C">
              <w:rPr>
                <w:szCs w:val="22"/>
              </w:rPr>
              <w:t>2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782C">
              <w:rPr>
                <w:szCs w:val="22"/>
              </w:rPr>
              <w:t>559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782C">
              <w:rPr>
                <w:szCs w:val="22"/>
              </w:rPr>
              <w:t>50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782C">
              <w:rPr>
                <w:szCs w:val="22"/>
              </w:rPr>
              <w:t>53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782C">
              <w:rPr>
                <w:szCs w:val="22"/>
              </w:rPr>
              <w:t>3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782C">
              <w:rPr>
                <w:szCs w:val="22"/>
              </w:rPr>
              <w:t>33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639" w:rsidRDefault="001C6639" w:rsidP="00107589">
      <w:pPr>
        <w:spacing w:after="0" w:line="240" w:lineRule="auto"/>
      </w:pPr>
      <w:r>
        <w:separator/>
      </w:r>
    </w:p>
  </w:endnote>
  <w:endnote w:type="continuationSeparator" w:id="0">
    <w:p w:rsidR="001C6639" w:rsidRDefault="001C66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4E" w:rsidRPr="00981468" w:rsidRDefault="00D0574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5782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639" w:rsidRDefault="001C6639" w:rsidP="00107589">
      <w:pPr>
        <w:spacing w:after="0" w:line="240" w:lineRule="auto"/>
      </w:pPr>
      <w:r>
        <w:separator/>
      </w:r>
    </w:p>
  </w:footnote>
  <w:footnote w:type="continuationSeparator" w:id="0">
    <w:p w:rsidR="001C6639" w:rsidRDefault="001C66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0574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0574E" w:rsidRPr="003F477D" w:rsidRDefault="00D0574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0574E" w:rsidRPr="003F477D" w:rsidRDefault="00D0574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273 5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273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0574E" w:rsidRPr="004268D2" w:rsidRDefault="00D0574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4E" w:rsidRPr="004268D2" w:rsidRDefault="00D0574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5225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663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4A3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782C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574E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3B79-9D4A-493E-A19D-6F4E9B6F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4671</Words>
  <Characters>26626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9-03-14T14:37:00Z</dcterms:created>
  <dcterms:modified xsi:type="dcterms:W3CDTF">2019-03-14T14:37:00Z</dcterms:modified>
</cp:coreProperties>
</file>